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E457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E457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E457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E457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561B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16E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A16E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00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561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5E31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561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561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16E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E457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E457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E457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E457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561B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90" w:rsidRDefault="00BD0290">
      <w:r>
        <w:separator/>
      </w:r>
    </w:p>
  </w:endnote>
  <w:endnote w:type="continuationSeparator" w:id="0">
    <w:p w:rsidR="00BD0290" w:rsidRDefault="00B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90" w:rsidRDefault="00BD0290">
      <w:r>
        <w:separator/>
      </w:r>
    </w:p>
  </w:footnote>
  <w:footnote w:type="continuationSeparator" w:id="0">
    <w:p w:rsidR="00BD0290" w:rsidRDefault="00BD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824E3"/>
    <w:rsid w:val="00385745"/>
    <w:rsid w:val="003861D0"/>
    <w:rsid w:val="00386958"/>
    <w:rsid w:val="0039139C"/>
    <w:rsid w:val="00394714"/>
    <w:rsid w:val="00395946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31AD"/>
    <w:rsid w:val="005E457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96C94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ECF"/>
    <w:rsid w:val="00A21972"/>
    <w:rsid w:val="00A22E75"/>
    <w:rsid w:val="00A261BE"/>
    <w:rsid w:val="00A403C9"/>
    <w:rsid w:val="00A40E0C"/>
    <w:rsid w:val="00A43FC4"/>
    <w:rsid w:val="00A51415"/>
    <w:rsid w:val="00A55EB2"/>
    <w:rsid w:val="00A561B8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071E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D0290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D4439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944C2"/>
    <w:rsid w:val="00FA124B"/>
    <w:rsid w:val="00FC542B"/>
    <w:rsid w:val="00FC7196"/>
    <w:rsid w:val="00FD6375"/>
    <w:rsid w:val="00FE5068"/>
    <w:rsid w:val="00FE6C1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79E4-7C13-4EAF-9AA9-FBD1612D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5-19T05:14:00Z</cp:lastPrinted>
  <dcterms:created xsi:type="dcterms:W3CDTF">2020-12-02T04:39:00Z</dcterms:created>
  <dcterms:modified xsi:type="dcterms:W3CDTF">2021-05-19T05:14:00Z</dcterms:modified>
</cp:coreProperties>
</file>